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A445" w14:textId="77777777" w:rsidR="007B5DE7" w:rsidRDefault="007B5DE7" w:rsidP="009E56DC"/>
    <w:p w14:paraId="0C828536" w14:textId="77777777" w:rsidR="009E56DC" w:rsidRDefault="009E56DC" w:rsidP="009E56DC"/>
    <w:p w14:paraId="063D31FA" w14:textId="0FC61BCB" w:rsidR="009E56DC" w:rsidRPr="0057684C" w:rsidRDefault="009E56DC" w:rsidP="009E56DC">
      <w:pPr>
        <w:jc w:val="center"/>
        <w:rPr>
          <w:b/>
          <w:color w:val="FF0000"/>
          <w:sz w:val="96"/>
          <w:szCs w:val="96"/>
          <w:u w:val="single"/>
        </w:rPr>
      </w:pPr>
      <w:r w:rsidRPr="0057684C">
        <w:rPr>
          <w:b/>
          <w:color w:val="FF0000"/>
          <w:sz w:val="96"/>
          <w:szCs w:val="96"/>
          <w:u w:val="single"/>
        </w:rPr>
        <w:t>INSCRIPTIONS SCOLAIRES</w:t>
      </w:r>
    </w:p>
    <w:p w14:paraId="74B2F0A0" w14:textId="77777777" w:rsidR="009E56DC" w:rsidRPr="006B700A" w:rsidRDefault="009E56DC" w:rsidP="009E56DC">
      <w:pPr>
        <w:rPr>
          <w:color w:val="FF0000"/>
          <w:sz w:val="72"/>
          <w:szCs w:val="72"/>
        </w:rPr>
      </w:pPr>
    </w:p>
    <w:p w14:paraId="3E25035A" w14:textId="2CFE6DE9" w:rsidR="009E56DC" w:rsidRPr="0057684C" w:rsidRDefault="009E56DC" w:rsidP="009E56DC">
      <w:pPr>
        <w:jc w:val="center"/>
        <w:rPr>
          <w:b/>
          <w:sz w:val="96"/>
          <w:szCs w:val="96"/>
          <w:u w:val="single"/>
        </w:rPr>
      </w:pPr>
      <w:r w:rsidRPr="0057684C">
        <w:rPr>
          <w:b/>
          <w:color w:val="FF0000"/>
          <w:sz w:val="96"/>
          <w:szCs w:val="96"/>
          <w:u w:val="single"/>
        </w:rPr>
        <w:t>ANNEE 2022 / 2023</w:t>
      </w:r>
    </w:p>
    <w:p w14:paraId="37CB51CC" w14:textId="77777777" w:rsidR="009E56DC" w:rsidRDefault="009E56DC" w:rsidP="009E56DC"/>
    <w:p w14:paraId="799BABAB" w14:textId="77777777" w:rsidR="0057684C" w:rsidRDefault="0057684C" w:rsidP="009E56DC"/>
    <w:p w14:paraId="6415AE63" w14:textId="77777777" w:rsidR="0057684C" w:rsidRDefault="0057684C" w:rsidP="009E56DC"/>
    <w:p w14:paraId="17B2EA77" w14:textId="77777777" w:rsidR="009E56DC" w:rsidRDefault="009E56DC" w:rsidP="009E56DC"/>
    <w:p w14:paraId="45D98F5A" w14:textId="77777777" w:rsidR="009E56DC" w:rsidRDefault="009E56DC" w:rsidP="009E56DC"/>
    <w:p w14:paraId="0E0DC3E6" w14:textId="03860D18" w:rsidR="009E56DC" w:rsidRPr="0057684C" w:rsidRDefault="009E56DC" w:rsidP="009E56DC">
      <w:pPr>
        <w:jc w:val="center"/>
        <w:rPr>
          <w:b/>
          <w:sz w:val="80"/>
          <w:szCs w:val="80"/>
        </w:rPr>
      </w:pPr>
      <w:r w:rsidRPr="0057684C">
        <w:rPr>
          <w:b/>
          <w:sz w:val="80"/>
          <w:szCs w:val="80"/>
        </w:rPr>
        <w:t>LES INSCRIPTIONS SCOLAIRES DEBUTE</w:t>
      </w:r>
      <w:r w:rsidR="0057684C" w:rsidRPr="0057684C">
        <w:rPr>
          <w:b/>
          <w:sz w:val="80"/>
          <w:szCs w:val="80"/>
        </w:rPr>
        <w:t>RO</w:t>
      </w:r>
      <w:r w:rsidRPr="0057684C">
        <w:rPr>
          <w:b/>
          <w:sz w:val="80"/>
          <w:szCs w:val="80"/>
        </w:rPr>
        <w:t xml:space="preserve">NT </w:t>
      </w:r>
      <w:r w:rsidRPr="0057684C">
        <w:rPr>
          <w:b/>
          <w:sz w:val="80"/>
          <w:szCs w:val="80"/>
          <w:u w:val="single"/>
        </w:rPr>
        <w:t>LE 01/02/2022</w:t>
      </w:r>
    </w:p>
    <w:p w14:paraId="767FFB4F" w14:textId="7CEE709F" w:rsidR="009E56DC" w:rsidRDefault="009E56DC" w:rsidP="009E56DC">
      <w:pPr>
        <w:jc w:val="center"/>
        <w:rPr>
          <w:b/>
          <w:sz w:val="80"/>
          <w:szCs w:val="80"/>
        </w:rPr>
      </w:pPr>
      <w:r w:rsidRPr="0057684C">
        <w:rPr>
          <w:b/>
          <w:sz w:val="80"/>
          <w:szCs w:val="80"/>
        </w:rPr>
        <w:t>AU CENTRE CULTUREL</w:t>
      </w:r>
      <w:r w:rsidR="0057684C">
        <w:rPr>
          <w:b/>
          <w:sz w:val="80"/>
          <w:szCs w:val="80"/>
        </w:rPr>
        <w:t xml:space="preserve"> </w:t>
      </w:r>
      <w:r w:rsidRPr="0057684C">
        <w:rPr>
          <w:b/>
          <w:sz w:val="80"/>
          <w:szCs w:val="80"/>
        </w:rPr>
        <w:t>DE SELONCOURT</w:t>
      </w:r>
    </w:p>
    <w:p w14:paraId="2ED00221" w14:textId="77777777" w:rsidR="0057684C" w:rsidRPr="005E48CF" w:rsidRDefault="0057684C" w:rsidP="009E56DC">
      <w:pPr>
        <w:jc w:val="center"/>
        <w:rPr>
          <w:b/>
          <w:sz w:val="60"/>
          <w:szCs w:val="60"/>
        </w:rPr>
      </w:pPr>
    </w:p>
    <w:p w14:paraId="62523AC0" w14:textId="05601BE6" w:rsidR="009E56DC" w:rsidRPr="00622E21" w:rsidRDefault="009E56DC" w:rsidP="009E56DC">
      <w:pPr>
        <w:jc w:val="center"/>
        <w:rPr>
          <w:b/>
          <w:color w:val="FF0000"/>
          <w:sz w:val="80"/>
          <w:szCs w:val="80"/>
        </w:rPr>
      </w:pPr>
      <w:r w:rsidRPr="00622E21">
        <w:rPr>
          <w:b/>
          <w:color w:val="FF0000"/>
          <w:sz w:val="80"/>
          <w:szCs w:val="80"/>
        </w:rPr>
        <w:t>UNIQUEMENT SUR RENDEZ-VOUS</w:t>
      </w:r>
    </w:p>
    <w:p w14:paraId="531B026C" w14:textId="77777777" w:rsidR="006B700A" w:rsidRPr="00622E21" w:rsidRDefault="006B700A" w:rsidP="009E56DC">
      <w:pPr>
        <w:jc w:val="center"/>
        <w:rPr>
          <w:b/>
          <w:color w:val="FF0000"/>
          <w:sz w:val="60"/>
          <w:szCs w:val="60"/>
        </w:rPr>
      </w:pPr>
    </w:p>
    <w:p w14:paraId="3CC6528E" w14:textId="02ED387D" w:rsidR="009E56DC" w:rsidRPr="0057684C" w:rsidRDefault="006B700A" w:rsidP="009E56DC">
      <w:pPr>
        <w:jc w:val="center"/>
        <w:rPr>
          <w:b/>
          <w:color w:val="FF0000"/>
          <w:sz w:val="72"/>
          <w:szCs w:val="72"/>
        </w:rPr>
      </w:pPr>
      <w:proofErr w:type="gramStart"/>
      <w:r>
        <w:rPr>
          <w:b/>
          <w:color w:val="FF0000"/>
          <w:sz w:val="72"/>
          <w:szCs w:val="72"/>
        </w:rPr>
        <w:t>TEL</w:t>
      </w:r>
      <w:r w:rsidR="009E56DC" w:rsidRPr="0057684C">
        <w:rPr>
          <w:b/>
          <w:color w:val="FF0000"/>
          <w:sz w:val="72"/>
          <w:szCs w:val="72"/>
        </w:rPr>
        <w:t xml:space="preserve"> </w:t>
      </w:r>
      <w:r w:rsidR="00622E21">
        <w:rPr>
          <w:b/>
          <w:color w:val="FF0000"/>
          <w:sz w:val="72"/>
          <w:szCs w:val="72"/>
        </w:rPr>
        <w:t xml:space="preserve"> </w:t>
      </w:r>
      <w:r w:rsidR="009E56DC" w:rsidRPr="0057684C">
        <w:rPr>
          <w:b/>
          <w:color w:val="FF0000"/>
          <w:sz w:val="72"/>
          <w:szCs w:val="72"/>
        </w:rPr>
        <w:t>03.81.34.20.44</w:t>
      </w:r>
      <w:proofErr w:type="gramEnd"/>
      <w:r>
        <w:rPr>
          <w:b/>
          <w:color w:val="FF0000"/>
          <w:sz w:val="72"/>
          <w:szCs w:val="72"/>
        </w:rPr>
        <w:t xml:space="preserve">   </w:t>
      </w:r>
      <w:r w:rsidRPr="00622E21">
        <w:rPr>
          <w:b/>
          <w:color w:val="FF0000"/>
          <w:sz w:val="72"/>
          <w:szCs w:val="72"/>
          <w:u w:val="single"/>
        </w:rPr>
        <w:t>les Lundis et Jeudis</w:t>
      </w:r>
    </w:p>
    <w:p w14:paraId="0AB6B088" w14:textId="77777777" w:rsidR="009E56DC" w:rsidRDefault="009E56DC" w:rsidP="009E56DC">
      <w:pPr>
        <w:jc w:val="center"/>
        <w:rPr>
          <w:b/>
          <w:sz w:val="72"/>
          <w:szCs w:val="72"/>
        </w:rPr>
      </w:pPr>
    </w:p>
    <w:p w14:paraId="001165FF" w14:textId="77777777" w:rsidR="0057684C" w:rsidRPr="0057684C" w:rsidRDefault="0057684C" w:rsidP="009E56DC">
      <w:pPr>
        <w:jc w:val="center"/>
        <w:rPr>
          <w:b/>
        </w:rPr>
      </w:pPr>
    </w:p>
    <w:p w14:paraId="1D9EF73F" w14:textId="7282E8B3" w:rsidR="009E56DC" w:rsidRDefault="0057684C" w:rsidP="009E56DC">
      <w:pPr>
        <w:rPr>
          <w:b/>
          <w:sz w:val="72"/>
          <w:szCs w:val="72"/>
        </w:rPr>
      </w:pPr>
      <w:r>
        <w:rPr>
          <w:b/>
          <w:sz w:val="72"/>
          <w:szCs w:val="72"/>
        </w:rPr>
        <w:t>Pièces obligatoires à apporter :</w:t>
      </w:r>
    </w:p>
    <w:p w14:paraId="1EAA4462" w14:textId="77777777" w:rsidR="0057684C" w:rsidRDefault="0057684C" w:rsidP="009E56DC">
      <w:pPr>
        <w:rPr>
          <w:b/>
        </w:rPr>
      </w:pPr>
    </w:p>
    <w:p w14:paraId="368143CB" w14:textId="75EE5C2E" w:rsidR="0057684C" w:rsidRPr="0057684C" w:rsidRDefault="0057684C" w:rsidP="0057684C">
      <w:pPr>
        <w:pStyle w:val="Paragraphedeliste"/>
        <w:numPr>
          <w:ilvl w:val="0"/>
          <w:numId w:val="5"/>
        </w:numPr>
        <w:rPr>
          <w:b/>
          <w:sz w:val="60"/>
          <w:szCs w:val="60"/>
        </w:rPr>
      </w:pPr>
      <w:r w:rsidRPr="0057684C">
        <w:rPr>
          <w:b/>
          <w:sz w:val="60"/>
          <w:szCs w:val="60"/>
        </w:rPr>
        <w:t>Livret de famille</w:t>
      </w:r>
    </w:p>
    <w:p w14:paraId="7DC7D2C9" w14:textId="62A21FA1" w:rsidR="0057684C" w:rsidRPr="0057684C" w:rsidRDefault="0057684C" w:rsidP="0057684C">
      <w:pPr>
        <w:pStyle w:val="Paragraphedeliste"/>
        <w:numPr>
          <w:ilvl w:val="0"/>
          <w:numId w:val="5"/>
        </w:numPr>
        <w:rPr>
          <w:b/>
          <w:sz w:val="60"/>
          <w:szCs w:val="60"/>
        </w:rPr>
      </w:pPr>
      <w:r w:rsidRPr="0057684C">
        <w:rPr>
          <w:b/>
          <w:sz w:val="60"/>
          <w:szCs w:val="60"/>
        </w:rPr>
        <w:t>Justificatif de domicile</w:t>
      </w:r>
      <w:r w:rsidR="00A82ADF">
        <w:rPr>
          <w:b/>
          <w:sz w:val="60"/>
          <w:szCs w:val="60"/>
        </w:rPr>
        <w:t xml:space="preserve"> de moins de 3 mois</w:t>
      </w:r>
    </w:p>
    <w:p w14:paraId="545357F5" w14:textId="2325FE16" w:rsidR="0057684C" w:rsidRPr="0057684C" w:rsidRDefault="0057684C" w:rsidP="0057684C">
      <w:pPr>
        <w:pStyle w:val="Paragraphedeliste"/>
        <w:numPr>
          <w:ilvl w:val="0"/>
          <w:numId w:val="5"/>
        </w:numPr>
        <w:rPr>
          <w:b/>
          <w:sz w:val="60"/>
          <w:szCs w:val="60"/>
          <w:u w:val="single"/>
        </w:rPr>
      </w:pPr>
      <w:r w:rsidRPr="0057684C">
        <w:rPr>
          <w:b/>
          <w:sz w:val="60"/>
          <w:szCs w:val="60"/>
          <w:u w:val="single"/>
        </w:rPr>
        <w:t xml:space="preserve">Carnet de santé à jour (11 vaccins) </w:t>
      </w:r>
    </w:p>
    <w:p w14:paraId="62636C49" w14:textId="77777777" w:rsidR="0057684C" w:rsidRDefault="0057684C" w:rsidP="0057684C">
      <w:pPr>
        <w:rPr>
          <w:b/>
          <w:sz w:val="52"/>
          <w:szCs w:val="52"/>
          <w:u w:val="single"/>
        </w:rPr>
      </w:pPr>
    </w:p>
    <w:p w14:paraId="60DFAD8A" w14:textId="77777777" w:rsidR="0057684C" w:rsidRDefault="0057684C" w:rsidP="0057684C">
      <w:pPr>
        <w:rPr>
          <w:sz w:val="52"/>
          <w:szCs w:val="52"/>
        </w:rPr>
      </w:pPr>
    </w:p>
    <w:p w14:paraId="713D57D6" w14:textId="77777777" w:rsidR="0057684C" w:rsidRDefault="0057684C" w:rsidP="0057684C">
      <w:pPr>
        <w:rPr>
          <w:sz w:val="52"/>
          <w:szCs w:val="52"/>
        </w:rPr>
      </w:pPr>
    </w:p>
    <w:p w14:paraId="4DF034E6" w14:textId="77777777" w:rsidR="009E56DC" w:rsidRDefault="009E56DC">
      <w:pPr>
        <w:jc w:val="center"/>
        <w:rPr>
          <w:b/>
          <w:sz w:val="22"/>
          <w:szCs w:val="22"/>
        </w:rPr>
      </w:pPr>
    </w:p>
    <w:p w14:paraId="4C5423C3" w14:textId="77777777" w:rsidR="009E56DC" w:rsidRDefault="009E56DC">
      <w:pPr>
        <w:jc w:val="center"/>
        <w:rPr>
          <w:b/>
          <w:sz w:val="22"/>
          <w:szCs w:val="22"/>
        </w:rPr>
      </w:pPr>
    </w:p>
    <w:p w14:paraId="5155CA2F" w14:textId="77777777" w:rsidR="006D5221" w:rsidRPr="00B77FAE" w:rsidRDefault="006D5221" w:rsidP="006D5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Calibri" w:hAnsi="Calibri" w:cs="Calibri"/>
          <w:b/>
          <w:i/>
          <w:sz w:val="48"/>
          <w:szCs w:val="22"/>
          <w:u w:val="single"/>
        </w:rPr>
      </w:pPr>
      <w:r w:rsidRPr="00B77FAE">
        <w:rPr>
          <w:rFonts w:ascii="Calibri" w:hAnsi="Calibri" w:cs="Calibri"/>
          <w:b/>
          <w:i/>
          <w:sz w:val="48"/>
          <w:szCs w:val="22"/>
          <w:u w:val="single"/>
        </w:rPr>
        <w:t xml:space="preserve">Préinscriptions école Charles </w:t>
      </w:r>
      <w:proofErr w:type="spellStart"/>
      <w:r w:rsidRPr="00B77FAE">
        <w:rPr>
          <w:rFonts w:ascii="Calibri" w:hAnsi="Calibri" w:cs="Calibri"/>
          <w:b/>
          <w:i/>
          <w:sz w:val="48"/>
          <w:szCs w:val="22"/>
          <w:u w:val="single"/>
        </w:rPr>
        <w:t>Mognetti</w:t>
      </w:r>
      <w:proofErr w:type="spellEnd"/>
    </w:p>
    <w:p w14:paraId="633A53CD" w14:textId="77777777" w:rsidR="006D5221" w:rsidRPr="00EA04C5" w:rsidRDefault="006D5221" w:rsidP="006D5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Calibri" w:hAnsi="Calibri" w:cs="Calibri"/>
          <w:sz w:val="40"/>
          <w:szCs w:val="40"/>
        </w:rPr>
      </w:pPr>
      <w:r w:rsidRPr="00B77FAE">
        <w:rPr>
          <w:rFonts w:ascii="Calibri" w:hAnsi="Calibri" w:cs="Calibri"/>
          <w:sz w:val="48"/>
          <w:szCs w:val="22"/>
        </w:rPr>
        <w:t>Une préinscription sera possible pour les enfants nés dans la période du 01/01/20</w:t>
      </w:r>
      <w:r>
        <w:rPr>
          <w:rFonts w:ascii="Calibri" w:hAnsi="Calibri" w:cs="Calibri"/>
          <w:sz w:val="48"/>
          <w:szCs w:val="22"/>
        </w:rPr>
        <w:t>20 au 31/03/2020</w:t>
      </w:r>
      <w:r w:rsidRPr="00B77FAE">
        <w:rPr>
          <w:rFonts w:ascii="Calibri" w:hAnsi="Calibri" w:cs="Calibri"/>
          <w:sz w:val="48"/>
          <w:szCs w:val="22"/>
        </w:rPr>
        <w:t xml:space="preserve"> et dont les parents résident dans le secteur de recrutement de cette école</w:t>
      </w:r>
      <w:r>
        <w:rPr>
          <w:rFonts w:ascii="Calibri" w:hAnsi="Calibri" w:cs="Calibri"/>
          <w:sz w:val="48"/>
          <w:szCs w:val="22"/>
        </w:rPr>
        <w:t xml:space="preserve">, </w:t>
      </w:r>
      <w:r>
        <w:rPr>
          <w:rFonts w:ascii="Calibri" w:hAnsi="Calibri" w:cs="Calibri"/>
          <w:b/>
          <w:sz w:val="48"/>
          <w:szCs w:val="22"/>
        </w:rPr>
        <w:t>sous réserve de places disponibles</w:t>
      </w:r>
      <w:r>
        <w:rPr>
          <w:rFonts w:ascii="Calibri" w:hAnsi="Calibri" w:cs="Calibri"/>
          <w:sz w:val="48"/>
          <w:szCs w:val="22"/>
        </w:rPr>
        <w:t xml:space="preserve">. </w:t>
      </w:r>
    </w:p>
    <w:p w14:paraId="52ECD272" w14:textId="77777777" w:rsidR="009E56DC" w:rsidRPr="009E56DC" w:rsidRDefault="009E56DC">
      <w:pPr>
        <w:jc w:val="center"/>
        <w:rPr>
          <w:b/>
          <w:sz w:val="22"/>
          <w:szCs w:val="22"/>
        </w:rPr>
      </w:pPr>
    </w:p>
    <w:sectPr w:rsidR="009E56DC" w:rsidRPr="009E56DC" w:rsidSect="006B700A">
      <w:pgSz w:w="16840" w:h="23814" w:code="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737CD"/>
    <w:multiLevelType w:val="hybridMultilevel"/>
    <w:tmpl w:val="031200AA"/>
    <w:lvl w:ilvl="0" w:tplc="040C0001">
      <w:start w:val="1"/>
      <w:numFmt w:val="bullet"/>
      <w:lvlText w:val=""/>
      <w:lvlJc w:val="left"/>
      <w:pPr>
        <w:ind w:left="136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5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7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8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9445" w:hanging="360"/>
      </w:pPr>
      <w:rPr>
        <w:rFonts w:ascii="Wingdings" w:hAnsi="Wingdings" w:hint="default"/>
      </w:rPr>
    </w:lvl>
  </w:abstractNum>
  <w:abstractNum w:abstractNumId="1" w15:restartNumberingAfterBreak="0">
    <w:nsid w:val="3EC01838"/>
    <w:multiLevelType w:val="hybridMultilevel"/>
    <w:tmpl w:val="B23073BA"/>
    <w:lvl w:ilvl="0" w:tplc="A00EE25E">
      <w:start w:val="1"/>
      <w:numFmt w:val="bullet"/>
      <w:lvlText w:val=""/>
      <w:lvlJc w:val="left"/>
      <w:pPr>
        <w:tabs>
          <w:tab w:val="num" w:pos="11340"/>
        </w:tabs>
        <w:ind w:left="1134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2060"/>
        </w:tabs>
        <w:ind w:left="12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780"/>
        </w:tabs>
        <w:ind w:left="12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500"/>
        </w:tabs>
        <w:ind w:left="13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4220"/>
        </w:tabs>
        <w:ind w:left="14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4940"/>
        </w:tabs>
        <w:ind w:left="14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5660"/>
        </w:tabs>
        <w:ind w:left="15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6380"/>
        </w:tabs>
        <w:ind w:left="16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7100"/>
        </w:tabs>
        <w:ind w:left="17100" w:hanging="360"/>
      </w:pPr>
      <w:rPr>
        <w:rFonts w:ascii="Wingdings" w:hAnsi="Wingdings" w:hint="default"/>
      </w:rPr>
    </w:lvl>
  </w:abstractNum>
  <w:abstractNum w:abstractNumId="2" w15:restartNumberingAfterBreak="0">
    <w:nsid w:val="41BA2CBB"/>
    <w:multiLevelType w:val="hybridMultilevel"/>
    <w:tmpl w:val="E7F2D650"/>
    <w:lvl w:ilvl="0" w:tplc="217C1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30FF3"/>
    <w:multiLevelType w:val="hybridMultilevel"/>
    <w:tmpl w:val="C38EDA56"/>
    <w:lvl w:ilvl="0" w:tplc="040C000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3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5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6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7100" w:hanging="360"/>
      </w:pPr>
      <w:rPr>
        <w:rFonts w:ascii="Wingdings" w:hAnsi="Wingdings" w:hint="default"/>
      </w:rPr>
    </w:lvl>
  </w:abstractNum>
  <w:abstractNum w:abstractNumId="4" w15:restartNumberingAfterBreak="0">
    <w:nsid w:val="73932BD0"/>
    <w:multiLevelType w:val="hybridMultilevel"/>
    <w:tmpl w:val="0F385094"/>
    <w:lvl w:ilvl="0" w:tplc="040C0001">
      <w:start w:val="1"/>
      <w:numFmt w:val="bullet"/>
      <w:lvlText w:val=""/>
      <w:lvlJc w:val="left"/>
      <w:pPr>
        <w:ind w:left="141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6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3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70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77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84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92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99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95"/>
    <w:rsid w:val="00001224"/>
    <w:rsid w:val="00002D9D"/>
    <w:rsid w:val="00004247"/>
    <w:rsid w:val="00006A34"/>
    <w:rsid w:val="000158BB"/>
    <w:rsid w:val="000166F5"/>
    <w:rsid w:val="000166FE"/>
    <w:rsid w:val="0002053B"/>
    <w:rsid w:val="0005252E"/>
    <w:rsid w:val="00066F6D"/>
    <w:rsid w:val="0008047A"/>
    <w:rsid w:val="00086D8C"/>
    <w:rsid w:val="000A55AC"/>
    <w:rsid w:val="000B2DB1"/>
    <w:rsid w:val="000B5345"/>
    <w:rsid w:val="000B5830"/>
    <w:rsid w:val="000B61EF"/>
    <w:rsid w:val="000C57A7"/>
    <w:rsid w:val="000E2ABE"/>
    <w:rsid w:val="000F4312"/>
    <w:rsid w:val="00102E59"/>
    <w:rsid w:val="001035E8"/>
    <w:rsid w:val="00120FD8"/>
    <w:rsid w:val="001210D1"/>
    <w:rsid w:val="00124143"/>
    <w:rsid w:val="00125C50"/>
    <w:rsid w:val="00142410"/>
    <w:rsid w:val="00143F90"/>
    <w:rsid w:val="00150241"/>
    <w:rsid w:val="001551EE"/>
    <w:rsid w:val="00156225"/>
    <w:rsid w:val="0018306C"/>
    <w:rsid w:val="001900CE"/>
    <w:rsid w:val="00194FC0"/>
    <w:rsid w:val="00195848"/>
    <w:rsid w:val="001A2D2D"/>
    <w:rsid w:val="001B5B12"/>
    <w:rsid w:val="001B66F4"/>
    <w:rsid w:val="001D1F08"/>
    <w:rsid w:val="001E49BF"/>
    <w:rsid w:val="001F3CC5"/>
    <w:rsid w:val="0020185F"/>
    <w:rsid w:val="0021592B"/>
    <w:rsid w:val="00221B81"/>
    <w:rsid w:val="00222C77"/>
    <w:rsid w:val="002517A8"/>
    <w:rsid w:val="00261F53"/>
    <w:rsid w:val="00270827"/>
    <w:rsid w:val="00281DDA"/>
    <w:rsid w:val="00282BB5"/>
    <w:rsid w:val="00292D63"/>
    <w:rsid w:val="002A2B1D"/>
    <w:rsid w:val="002B426B"/>
    <w:rsid w:val="0030020E"/>
    <w:rsid w:val="00300FB8"/>
    <w:rsid w:val="00301188"/>
    <w:rsid w:val="0031647D"/>
    <w:rsid w:val="0032519F"/>
    <w:rsid w:val="00326728"/>
    <w:rsid w:val="00332EB0"/>
    <w:rsid w:val="003361E3"/>
    <w:rsid w:val="00352986"/>
    <w:rsid w:val="00365B7C"/>
    <w:rsid w:val="003926FA"/>
    <w:rsid w:val="00394CC8"/>
    <w:rsid w:val="00397C95"/>
    <w:rsid w:val="003B3C89"/>
    <w:rsid w:val="003C0A0C"/>
    <w:rsid w:val="003C2F03"/>
    <w:rsid w:val="003C5A3D"/>
    <w:rsid w:val="003D6DF9"/>
    <w:rsid w:val="003E3BD9"/>
    <w:rsid w:val="003F1F9D"/>
    <w:rsid w:val="003F63C8"/>
    <w:rsid w:val="004073A5"/>
    <w:rsid w:val="004126A7"/>
    <w:rsid w:val="00420568"/>
    <w:rsid w:val="00424B4E"/>
    <w:rsid w:val="00441AE7"/>
    <w:rsid w:val="00466B59"/>
    <w:rsid w:val="004942C9"/>
    <w:rsid w:val="00495CDE"/>
    <w:rsid w:val="004C4316"/>
    <w:rsid w:val="004C53F5"/>
    <w:rsid w:val="004C78CE"/>
    <w:rsid w:val="004D2B0C"/>
    <w:rsid w:val="004E0D03"/>
    <w:rsid w:val="004E1DA2"/>
    <w:rsid w:val="004E2738"/>
    <w:rsid w:val="004F194C"/>
    <w:rsid w:val="004F3896"/>
    <w:rsid w:val="004F79BD"/>
    <w:rsid w:val="005014B0"/>
    <w:rsid w:val="00514B69"/>
    <w:rsid w:val="005217AE"/>
    <w:rsid w:val="005245C3"/>
    <w:rsid w:val="0053300C"/>
    <w:rsid w:val="00533AFB"/>
    <w:rsid w:val="00537A6B"/>
    <w:rsid w:val="00545EF9"/>
    <w:rsid w:val="00553548"/>
    <w:rsid w:val="00560CA4"/>
    <w:rsid w:val="0056150E"/>
    <w:rsid w:val="0057445F"/>
    <w:rsid w:val="0057684C"/>
    <w:rsid w:val="00596472"/>
    <w:rsid w:val="00596AEA"/>
    <w:rsid w:val="005A5FDA"/>
    <w:rsid w:val="005B75F8"/>
    <w:rsid w:val="005B783B"/>
    <w:rsid w:val="005D6467"/>
    <w:rsid w:val="005E36BE"/>
    <w:rsid w:val="005E48CF"/>
    <w:rsid w:val="006012DD"/>
    <w:rsid w:val="00605BB6"/>
    <w:rsid w:val="0061683A"/>
    <w:rsid w:val="00622E21"/>
    <w:rsid w:val="00627130"/>
    <w:rsid w:val="00653EE5"/>
    <w:rsid w:val="00660EF4"/>
    <w:rsid w:val="006726DA"/>
    <w:rsid w:val="00690B25"/>
    <w:rsid w:val="0069287B"/>
    <w:rsid w:val="006B700A"/>
    <w:rsid w:val="006D5221"/>
    <w:rsid w:val="006F77DB"/>
    <w:rsid w:val="00705195"/>
    <w:rsid w:val="007172BB"/>
    <w:rsid w:val="007250F5"/>
    <w:rsid w:val="0072566F"/>
    <w:rsid w:val="00747B32"/>
    <w:rsid w:val="0075174F"/>
    <w:rsid w:val="007549C8"/>
    <w:rsid w:val="007668C4"/>
    <w:rsid w:val="00770CB3"/>
    <w:rsid w:val="00776639"/>
    <w:rsid w:val="007A13F8"/>
    <w:rsid w:val="007A41B3"/>
    <w:rsid w:val="007A6529"/>
    <w:rsid w:val="007A707C"/>
    <w:rsid w:val="007B5DE7"/>
    <w:rsid w:val="007C0486"/>
    <w:rsid w:val="007D2476"/>
    <w:rsid w:val="007E332A"/>
    <w:rsid w:val="007E4194"/>
    <w:rsid w:val="007E73C1"/>
    <w:rsid w:val="008062C4"/>
    <w:rsid w:val="0080789B"/>
    <w:rsid w:val="00810F8E"/>
    <w:rsid w:val="00811E12"/>
    <w:rsid w:val="00827F4E"/>
    <w:rsid w:val="0083212B"/>
    <w:rsid w:val="008458F5"/>
    <w:rsid w:val="00846EF0"/>
    <w:rsid w:val="008473EA"/>
    <w:rsid w:val="00847EE1"/>
    <w:rsid w:val="00851036"/>
    <w:rsid w:val="0085730E"/>
    <w:rsid w:val="0086210D"/>
    <w:rsid w:val="00884271"/>
    <w:rsid w:val="008B25BB"/>
    <w:rsid w:val="008B6FFA"/>
    <w:rsid w:val="008C4CCC"/>
    <w:rsid w:val="008C6D65"/>
    <w:rsid w:val="008E1B2D"/>
    <w:rsid w:val="008F4529"/>
    <w:rsid w:val="008F6432"/>
    <w:rsid w:val="009037B6"/>
    <w:rsid w:val="009220C3"/>
    <w:rsid w:val="00924BBB"/>
    <w:rsid w:val="00935243"/>
    <w:rsid w:val="00942A1B"/>
    <w:rsid w:val="00951AA7"/>
    <w:rsid w:val="00953353"/>
    <w:rsid w:val="00953E73"/>
    <w:rsid w:val="009604DF"/>
    <w:rsid w:val="0096796B"/>
    <w:rsid w:val="0097787D"/>
    <w:rsid w:val="00990535"/>
    <w:rsid w:val="009928DC"/>
    <w:rsid w:val="0099468B"/>
    <w:rsid w:val="009A3DCC"/>
    <w:rsid w:val="009A44E9"/>
    <w:rsid w:val="009B2E29"/>
    <w:rsid w:val="009B301A"/>
    <w:rsid w:val="009C3E1A"/>
    <w:rsid w:val="009C5912"/>
    <w:rsid w:val="009D01A3"/>
    <w:rsid w:val="009D5A4B"/>
    <w:rsid w:val="009D74FA"/>
    <w:rsid w:val="009E4698"/>
    <w:rsid w:val="009E56DC"/>
    <w:rsid w:val="009F6006"/>
    <w:rsid w:val="00A13A7F"/>
    <w:rsid w:val="00A15941"/>
    <w:rsid w:val="00A1765E"/>
    <w:rsid w:val="00A559F5"/>
    <w:rsid w:val="00A56081"/>
    <w:rsid w:val="00A564B2"/>
    <w:rsid w:val="00A56887"/>
    <w:rsid w:val="00A57A30"/>
    <w:rsid w:val="00A63059"/>
    <w:rsid w:val="00A76059"/>
    <w:rsid w:val="00A768BB"/>
    <w:rsid w:val="00A82ADF"/>
    <w:rsid w:val="00A83F46"/>
    <w:rsid w:val="00A91512"/>
    <w:rsid w:val="00A9196F"/>
    <w:rsid w:val="00A95874"/>
    <w:rsid w:val="00AA3C5F"/>
    <w:rsid w:val="00AA4D1F"/>
    <w:rsid w:val="00AB244F"/>
    <w:rsid w:val="00AB7A3C"/>
    <w:rsid w:val="00AC10E3"/>
    <w:rsid w:val="00AC3A76"/>
    <w:rsid w:val="00AC6936"/>
    <w:rsid w:val="00AD3C3D"/>
    <w:rsid w:val="00AE5CCF"/>
    <w:rsid w:val="00B06920"/>
    <w:rsid w:val="00B12A8F"/>
    <w:rsid w:val="00B26F9D"/>
    <w:rsid w:val="00B36095"/>
    <w:rsid w:val="00B407AC"/>
    <w:rsid w:val="00B44998"/>
    <w:rsid w:val="00B52847"/>
    <w:rsid w:val="00B53D51"/>
    <w:rsid w:val="00B73EE4"/>
    <w:rsid w:val="00B90700"/>
    <w:rsid w:val="00BA01B3"/>
    <w:rsid w:val="00BA7553"/>
    <w:rsid w:val="00BA7B5B"/>
    <w:rsid w:val="00BB10FB"/>
    <w:rsid w:val="00BC0A02"/>
    <w:rsid w:val="00BC5535"/>
    <w:rsid w:val="00BC7790"/>
    <w:rsid w:val="00BD15C4"/>
    <w:rsid w:val="00BD2804"/>
    <w:rsid w:val="00BD4423"/>
    <w:rsid w:val="00BD63CF"/>
    <w:rsid w:val="00BF1139"/>
    <w:rsid w:val="00C0006A"/>
    <w:rsid w:val="00C00254"/>
    <w:rsid w:val="00C0450B"/>
    <w:rsid w:val="00C14833"/>
    <w:rsid w:val="00C16990"/>
    <w:rsid w:val="00C3089D"/>
    <w:rsid w:val="00C40F2B"/>
    <w:rsid w:val="00C54B61"/>
    <w:rsid w:val="00C54CF7"/>
    <w:rsid w:val="00C70091"/>
    <w:rsid w:val="00C838A5"/>
    <w:rsid w:val="00C84B2B"/>
    <w:rsid w:val="00C916F4"/>
    <w:rsid w:val="00C9588A"/>
    <w:rsid w:val="00CA4DC3"/>
    <w:rsid w:val="00CA7B46"/>
    <w:rsid w:val="00CA7C48"/>
    <w:rsid w:val="00CB01B5"/>
    <w:rsid w:val="00CB1B4E"/>
    <w:rsid w:val="00CB1BA4"/>
    <w:rsid w:val="00CC62D4"/>
    <w:rsid w:val="00CD0E25"/>
    <w:rsid w:val="00CD2C07"/>
    <w:rsid w:val="00CE3E31"/>
    <w:rsid w:val="00D00BCA"/>
    <w:rsid w:val="00D12741"/>
    <w:rsid w:val="00D220BB"/>
    <w:rsid w:val="00D22AFF"/>
    <w:rsid w:val="00D31694"/>
    <w:rsid w:val="00D32D2A"/>
    <w:rsid w:val="00D43215"/>
    <w:rsid w:val="00D45EA5"/>
    <w:rsid w:val="00D46CBF"/>
    <w:rsid w:val="00D5630F"/>
    <w:rsid w:val="00D67854"/>
    <w:rsid w:val="00D733B0"/>
    <w:rsid w:val="00DA4EAA"/>
    <w:rsid w:val="00DB0174"/>
    <w:rsid w:val="00DB2D4C"/>
    <w:rsid w:val="00DB4CF2"/>
    <w:rsid w:val="00DC1266"/>
    <w:rsid w:val="00DC299B"/>
    <w:rsid w:val="00DC7C77"/>
    <w:rsid w:val="00DD15D4"/>
    <w:rsid w:val="00E01A68"/>
    <w:rsid w:val="00E10F9C"/>
    <w:rsid w:val="00E13E42"/>
    <w:rsid w:val="00E2054D"/>
    <w:rsid w:val="00E26737"/>
    <w:rsid w:val="00E37409"/>
    <w:rsid w:val="00E37A30"/>
    <w:rsid w:val="00E42AFC"/>
    <w:rsid w:val="00E523FB"/>
    <w:rsid w:val="00E52BA9"/>
    <w:rsid w:val="00E655B2"/>
    <w:rsid w:val="00E72AA8"/>
    <w:rsid w:val="00E76567"/>
    <w:rsid w:val="00E875E6"/>
    <w:rsid w:val="00E97560"/>
    <w:rsid w:val="00EA5EAE"/>
    <w:rsid w:val="00EC1DB0"/>
    <w:rsid w:val="00EC7CDA"/>
    <w:rsid w:val="00ED6F40"/>
    <w:rsid w:val="00EE118B"/>
    <w:rsid w:val="00EE1C17"/>
    <w:rsid w:val="00EE25C7"/>
    <w:rsid w:val="00EF1B5E"/>
    <w:rsid w:val="00F00871"/>
    <w:rsid w:val="00F06183"/>
    <w:rsid w:val="00F0642D"/>
    <w:rsid w:val="00F170E0"/>
    <w:rsid w:val="00F246CA"/>
    <w:rsid w:val="00F379D6"/>
    <w:rsid w:val="00F456E2"/>
    <w:rsid w:val="00F54F7E"/>
    <w:rsid w:val="00F81ECA"/>
    <w:rsid w:val="00F822EE"/>
    <w:rsid w:val="00FA2876"/>
    <w:rsid w:val="00FB63F3"/>
    <w:rsid w:val="00FC12AC"/>
    <w:rsid w:val="00FC2C8F"/>
    <w:rsid w:val="00FD0FCD"/>
    <w:rsid w:val="00FD352C"/>
    <w:rsid w:val="00FE46A5"/>
    <w:rsid w:val="00FE69AB"/>
    <w:rsid w:val="00FE798F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1740E"/>
  <w15:docId w15:val="{181E895D-9868-46C7-B17B-2B917BE0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705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6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1FF6-C24F-40DD-B207-8AD8A9D7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eloncour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ne</dc:creator>
  <cp:lastModifiedBy>Veronique DAMBRE</cp:lastModifiedBy>
  <cp:revision>4</cp:revision>
  <cp:lastPrinted>2022-01-20T08:38:00Z</cp:lastPrinted>
  <dcterms:created xsi:type="dcterms:W3CDTF">2022-01-17T08:02:00Z</dcterms:created>
  <dcterms:modified xsi:type="dcterms:W3CDTF">2022-01-20T08:42:00Z</dcterms:modified>
</cp:coreProperties>
</file>